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党争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党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07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中国历代党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